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6B7560" w:rsidP="006B7560">
      <w:pPr>
        <w:pStyle w:val="Title"/>
        <w:spacing w:line="276" w:lineRule="auto"/>
        <w:ind w:left="5664"/>
        <w:jc w:val="right"/>
      </w:pPr>
      <w:r w:rsidRPr="006B7560">
        <w:t xml:space="preserve">           Дело № 5-51-</w:t>
      </w:r>
      <w:r w:rsidRPr="006B7560" w:rsidR="00D508E5">
        <w:t>44</w:t>
      </w:r>
      <w:r w:rsidRPr="006B7560" w:rsidR="00DC3FA5">
        <w:t>/2018</w:t>
      </w:r>
    </w:p>
    <w:p w:rsidR="005D3C23" w:rsidRPr="006B7560" w:rsidP="006B7560">
      <w:pPr>
        <w:pStyle w:val="Title"/>
        <w:spacing w:line="276" w:lineRule="auto"/>
      </w:pPr>
      <w:r w:rsidRPr="006B7560">
        <w:t>ПОСТАНОВЛЕНИЕ</w:t>
      </w:r>
    </w:p>
    <w:p w:rsidR="005D3C23" w:rsidRPr="006B7560" w:rsidP="006B7560">
      <w:pPr>
        <w:pStyle w:val="Title"/>
        <w:spacing w:line="276" w:lineRule="auto"/>
      </w:pPr>
      <w:r w:rsidRPr="006B7560">
        <w:t>по делу об административном правонарушении</w:t>
      </w:r>
    </w:p>
    <w:p w:rsidR="005D3C23" w:rsidRPr="006B7560" w:rsidP="006B7560">
      <w:pPr>
        <w:spacing w:line="276" w:lineRule="auto"/>
        <w:jc w:val="both"/>
      </w:pPr>
    </w:p>
    <w:p w:rsidR="005D3C23" w:rsidRPr="006B7560" w:rsidP="006B7560">
      <w:pPr>
        <w:spacing w:line="276" w:lineRule="auto"/>
        <w:jc w:val="both"/>
      </w:pPr>
      <w:r w:rsidRPr="006B7560">
        <w:t>22 февраля</w:t>
      </w:r>
      <w:r w:rsidRPr="006B7560" w:rsidR="00DC3FA5">
        <w:t xml:space="preserve"> 2018</w:t>
      </w:r>
      <w:r w:rsidRPr="006B7560" w:rsidR="0080469A">
        <w:t xml:space="preserve"> года</w:t>
      </w:r>
      <w:r w:rsidRPr="006B7560">
        <w:t xml:space="preserve">                                                                                  </w:t>
      </w:r>
      <w:r w:rsidRPr="006B7560">
        <w:tab/>
      </w:r>
      <w:r w:rsidRPr="006B7560" w:rsidR="0080469A">
        <w:t xml:space="preserve">      </w:t>
      </w:r>
      <w:r w:rsidRPr="006B7560">
        <w:t xml:space="preserve"> </w:t>
      </w:r>
      <w:r w:rsidRPr="006B7560">
        <w:t>г</w:t>
      </w:r>
      <w:r w:rsidRPr="006B7560">
        <w:t xml:space="preserve">. Керчь </w:t>
      </w:r>
    </w:p>
    <w:p w:rsidR="005D3C23" w:rsidRPr="006B7560" w:rsidP="006B7560">
      <w:pPr>
        <w:spacing w:line="276" w:lineRule="auto"/>
        <w:jc w:val="both"/>
      </w:pPr>
    </w:p>
    <w:p w:rsidR="005D3C23" w:rsidRPr="006B7560" w:rsidP="006B7560">
      <w:pPr>
        <w:spacing w:line="276" w:lineRule="auto"/>
        <w:ind w:firstLine="708"/>
        <w:jc w:val="both"/>
      </w:pPr>
      <w:r w:rsidRPr="006B7560"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6B7560">
        <w:t>г</w:t>
      </w:r>
      <w:r w:rsidRPr="006B7560">
        <w:t xml:space="preserve">. Керчь, ул. Фурманова, 9 – Урюпина С.С., </w:t>
      </w:r>
    </w:p>
    <w:p w:rsidR="005D3C23" w:rsidRPr="006B7560" w:rsidP="006B7560">
      <w:pPr>
        <w:spacing w:line="276" w:lineRule="auto"/>
        <w:jc w:val="both"/>
      </w:pPr>
      <w:r w:rsidRPr="006B7560">
        <w:t xml:space="preserve">     </w:t>
      </w:r>
      <w:r w:rsidRPr="006B7560">
        <w:tab/>
        <w:t xml:space="preserve">в отсутствие лица, привлекаемого к административной ответственности, </w:t>
      </w:r>
    </w:p>
    <w:p w:rsidR="005D3C23" w:rsidRPr="006B7560" w:rsidP="006B7560">
      <w:pPr>
        <w:spacing w:line="276" w:lineRule="auto"/>
        <w:jc w:val="both"/>
        <w:rPr>
          <w:b/>
          <w:bCs/>
        </w:rPr>
      </w:pPr>
      <w:r w:rsidRPr="006B7560">
        <w:t xml:space="preserve">рассмотрев административное дело в отношении </w:t>
      </w:r>
      <w:r w:rsidRPr="006B7560" w:rsidR="00D508E5">
        <w:t xml:space="preserve"> </w:t>
      </w:r>
      <w:r w:rsidR="000B552E">
        <w:t>/изъято</w:t>
      </w:r>
      <w:r w:rsidR="000B552E">
        <w:t>/</w:t>
      </w:r>
      <w:r w:rsidRPr="006B7560" w:rsidR="00D508E5">
        <w:t xml:space="preserve"> ПК «</w:t>
      </w:r>
      <w:r w:rsidR="000B552E">
        <w:t>/изъято/</w:t>
      </w:r>
      <w:r w:rsidRPr="006B7560" w:rsidR="00D508E5">
        <w:t xml:space="preserve">» Леонтьева </w:t>
      </w:r>
      <w:r w:rsidR="000B552E">
        <w:t>А.П.</w:t>
      </w:r>
      <w:r w:rsidRPr="006B7560">
        <w:t xml:space="preserve">, </w:t>
      </w:r>
      <w:r w:rsidR="000B552E">
        <w:t>/изъято/</w:t>
      </w:r>
      <w:r w:rsidRPr="006B7560" w:rsidR="000B552E">
        <w:t xml:space="preserve"> </w:t>
      </w:r>
      <w:r w:rsidRPr="006B7560">
        <w:t xml:space="preserve">года рождения, уроженца </w:t>
      </w:r>
      <w:r w:rsidR="000B552E">
        <w:t>/изъято/</w:t>
      </w:r>
      <w:r w:rsidRPr="006B7560" w:rsidR="000E19A5">
        <w:t>.</w:t>
      </w:r>
      <w:r w:rsidRPr="006B7560" w:rsidR="00A86B87">
        <w:t>,</w:t>
      </w:r>
      <w:r w:rsidRPr="006B7560" w:rsidR="00D37C3E">
        <w:t xml:space="preserve"> </w:t>
      </w:r>
      <w:r w:rsidRPr="006B7560" w:rsidR="0066366E">
        <w:t xml:space="preserve">проживающего </w:t>
      </w:r>
      <w:r w:rsidRPr="006B7560">
        <w:t xml:space="preserve">по адресу: </w:t>
      </w:r>
      <w:r w:rsidR="000B552E">
        <w:t>/изъято/</w:t>
      </w:r>
      <w:r w:rsidRPr="006B7560" w:rsidR="002564D9">
        <w:t xml:space="preserve">, </w:t>
      </w:r>
      <w:r w:rsidRPr="006B7560">
        <w:t>привлекаемого к административно</w:t>
      </w:r>
      <w:r w:rsidRPr="006B7560" w:rsidR="002564D9">
        <w:t>й ответственности по ст. 15.</w:t>
      </w:r>
      <w:r w:rsidRPr="006B7560">
        <w:t>33</w:t>
      </w:r>
      <w:r w:rsidRPr="006B7560" w:rsidR="0095120E">
        <w:t>.2.</w:t>
      </w:r>
      <w:r w:rsidRPr="006B7560">
        <w:t xml:space="preserve"> </w:t>
      </w:r>
      <w:r w:rsidRPr="006B7560">
        <w:t>КоАП</w:t>
      </w:r>
      <w:r w:rsidRPr="006B7560">
        <w:t xml:space="preserve"> РФ,</w:t>
      </w:r>
    </w:p>
    <w:p w:rsidR="005D3C23" w:rsidRPr="006B7560" w:rsidP="006B7560">
      <w:pPr>
        <w:spacing w:line="276" w:lineRule="auto"/>
        <w:jc w:val="center"/>
        <w:rPr>
          <w:b/>
          <w:bCs/>
        </w:rPr>
      </w:pPr>
    </w:p>
    <w:p w:rsidR="005D3C23" w:rsidRPr="006B7560" w:rsidP="006B7560">
      <w:pPr>
        <w:spacing w:line="276" w:lineRule="auto"/>
        <w:jc w:val="center"/>
        <w:rPr>
          <w:b/>
          <w:bCs/>
        </w:rPr>
      </w:pPr>
      <w:r w:rsidRPr="006B7560">
        <w:rPr>
          <w:b/>
          <w:bCs/>
        </w:rPr>
        <w:t>УСТАНОВИЛ:</w:t>
      </w:r>
    </w:p>
    <w:p w:rsidR="005D3C23" w:rsidRPr="006B7560" w:rsidP="006B7560">
      <w:pPr>
        <w:spacing w:line="276" w:lineRule="auto"/>
        <w:jc w:val="center"/>
        <w:rPr>
          <w:b/>
          <w:bCs/>
        </w:rPr>
      </w:pPr>
    </w:p>
    <w:p w:rsidR="005D3C23" w:rsidRPr="006B7560" w:rsidP="006B7560">
      <w:pPr>
        <w:spacing w:line="276" w:lineRule="auto"/>
        <w:ind w:firstLine="709"/>
        <w:jc w:val="both"/>
      </w:pPr>
      <w:r w:rsidRPr="006B7560">
        <w:t>Председатель правления ПК «Гаражный кооператив Железнодорожный» Леонтьев А.П.</w:t>
      </w:r>
      <w:r w:rsidRPr="006B7560">
        <w:t>,  привлекается к адми</w:t>
      </w:r>
      <w:r w:rsidRPr="006B7560" w:rsidR="0095120E">
        <w:t>нистративной ответственности по</w:t>
      </w:r>
      <w:r w:rsidRPr="006B7560">
        <w:t xml:space="preserve"> ст. 15.33.</w:t>
      </w:r>
      <w:r w:rsidRPr="006B7560" w:rsidR="0095120E">
        <w:t>2.</w:t>
      </w:r>
      <w:r w:rsidRPr="006B7560">
        <w:t xml:space="preserve"> </w:t>
      </w:r>
      <w:r w:rsidRPr="006B7560">
        <w:t>КоАП</w:t>
      </w:r>
      <w:r w:rsidRPr="006B7560">
        <w:t xml:space="preserve"> РФ.</w:t>
      </w:r>
    </w:p>
    <w:p w:rsidR="00060B34" w:rsidRPr="006B7560" w:rsidP="006B7560">
      <w:pPr>
        <w:spacing w:line="276" w:lineRule="auto"/>
        <w:ind w:firstLine="709"/>
        <w:jc w:val="both"/>
      </w:pPr>
      <w:r w:rsidRPr="006B7560">
        <w:t>Согласно, протокол</w:t>
      </w:r>
      <w:r w:rsidRPr="006B7560" w:rsidR="00A26AB9">
        <w:t>у</w:t>
      </w:r>
      <w:r w:rsidRPr="006B7560">
        <w:t xml:space="preserve"> об административном правонарушении № </w:t>
      </w:r>
      <w:r w:rsidR="000B552E">
        <w:t>/изъято/</w:t>
      </w:r>
      <w:r w:rsidRPr="006B7560" w:rsidR="000B552E">
        <w:t xml:space="preserve"> </w:t>
      </w:r>
      <w:r w:rsidRPr="006B7560">
        <w:t xml:space="preserve"> от </w:t>
      </w:r>
      <w:r w:rsidRPr="006B7560" w:rsidR="00A26AB9">
        <w:t>05.02.</w:t>
      </w:r>
      <w:r w:rsidRPr="006B7560" w:rsidR="00976F45">
        <w:t>2018</w:t>
      </w:r>
      <w:r w:rsidRPr="006B7560">
        <w:t xml:space="preserve"> года (л.д. </w:t>
      </w:r>
      <w:r w:rsidRPr="006B7560" w:rsidR="00092795">
        <w:t>1</w:t>
      </w:r>
      <w:r w:rsidRPr="006B7560">
        <w:t xml:space="preserve">), </w:t>
      </w:r>
      <w:r w:rsidRPr="006B7560" w:rsidR="00A26AB9">
        <w:t>Леонтьев А.П.</w:t>
      </w:r>
      <w:r w:rsidRPr="006B7560" w:rsidR="00214881">
        <w:t xml:space="preserve"> </w:t>
      </w:r>
      <w:r w:rsidRPr="006B7560">
        <w:t>являясь должностным лицом –</w:t>
      </w:r>
      <w:r w:rsidRPr="006B7560" w:rsidR="0079114E">
        <w:t xml:space="preserve"> </w:t>
      </w:r>
      <w:r w:rsidR="000B552E">
        <w:t>/изъято/</w:t>
      </w:r>
      <w:r w:rsidRPr="006B7560" w:rsidR="000B552E">
        <w:t xml:space="preserve"> </w:t>
      </w:r>
      <w:r w:rsidRPr="006B7560" w:rsidR="00A26AB9">
        <w:t xml:space="preserve"> ПК «</w:t>
      </w:r>
      <w:r w:rsidR="000B552E">
        <w:t>/изъято/</w:t>
      </w:r>
      <w:r w:rsidRPr="006B7560" w:rsidR="00A26AB9">
        <w:t>»</w:t>
      </w:r>
      <w:r w:rsidRPr="006B7560" w:rsidR="00A610D3">
        <w:t xml:space="preserve"> </w:t>
      </w:r>
      <w:r w:rsidRPr="006B7560" w:rsidR="0095120E">
        <w:t xml:space="preserve">в установленный срок (до </w:t>
      </w:r>
      <w:r w:rsidRPr="006B7560" w:rsidR="00015FF0">
        <w:t>15</w:t>
      </w:r>
      <w:r w:rsidRPr="006B7560" w:rsidR="0095120E">
        <w:t xml:space="preserve">-го </w:t>
      </w:r>
      <w:r w:rsidRPr="006B7560" w:rsidR="00B374CE">
        <w:t xml:space="preserve"> </w:t>
      </w:r>
      <w:r w:rsidRPr="006B7560" w:rsidR="00015FF0">
        <w:t>декабря</w:t>
      </w:r>
      <w:r w:rsidRPr="006B7560" w:rsidR="00976F45">
        <w:t xml:space="preserve"> 2017</w:t>
      </w:r>
      <w:r w:rsidRPr="006B7560">
        <w:t>)</w:t>
      </w:r>
      <w:r w:rsidRPr="006B7560" w:rsidR="0095120E"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6B7560">
        <w:t xml:space="preserve">отчет по форме СЗВ-М за </w:t>
      </w:r>
      <w:r w:rsidRPr="006B7560" w:rsidR="00015FF0">
        <w:t xml:space="preserve">ноябрь </w:t>
      </w:r>
      <w:r w:rsidRPr="006B7560" w:rsidR="00976F45">
        <w:t>2017</w:t>
      </w:r>
      <w:r w:rsidRPr="006B7560">
        <w:t xml:space="preserve"> года, а</w:t>
      </w:r>
      <w:r w:rsidRPr="006B7560">
        <w:t xml:space="preserve">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6B7560" w:rsidR="00507A4B">
        <w:t>б</w:t>
      </w:r>
      <w:r w:rsidRPr="006B7560"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6B7560" w:rsidP="006B7560">
      <w:pPr>
        <w:spacing w:line="276" w:lineRule="auto"/>
        <w:ind w:firstLine="709"/>
        <w:jc w:val="both"/>
      </w:pPr>
      <w:r w:rsidRPr="006B7560">
        <w:t xml:space="preserve">Копию данного протокола </w:t>
      </w:r>
      <w:r w:rsidRPr="006B7560" w:rsidR="00DB2466">
        <w:t xml:space="preserve">направлена гр. Леонтьеву А.П. заказной корреспонденцией </w:t>
      </w:r>
      <w:r w:rsidRPr="006B7560" w:rsidR="00DB2466">
        <w:t xml:space="preserve">( </w:t>
      </w:r>
      <w:r w:rsidRPr="006B7560" w:rsidR="00DB2466">
        <w:t>л.д.3-4)</w:t>
      </w:r>
      <w:r w:rsidRPr="006B7560" w:rsidR="00E200E4">
        <w:t>.</w:t>
      </w:r>
    </w:p>
    <w:p w:rsidR="00E200E4" w:rsidRPr="006B7560" w:rsidP="006B7560">
      <w:pPr>
        <w:spacing w:line="276" w:lineRule="auto"/>
        <w:ind w:firstLine="709"/>
        <w:jc w:val="both"/>
        <w:rPr>
          <w:bCs/>
        </w:rPr>
      </w:pPr>
      <w:r w:rsidRPr="006B7560">
        <w:t>В судебное заседание Леонтьев А.</w:t>
      </w:r>
      <w:r w:rsidRPr="006B7560">
        <w:t>П.</w:t>
      </w:r>
      <w:r w:rsidRPr="006B7560">
        <w:t xml:space="preserve"> </w:t>
      </w:r>
      <w:r w:rsidRPr="006B7560">
        <w:rPr>
          <w:bCs/>
        </w:rPr>
        <w:t xml:space="preserve">будучи надлежащим образом извещенным о дате, времени и месте судебного заседания  в суд </w:t>
      </w:r>
      <w:r w:rsidRPr="006B7560">
        <w:t>не явился</w:t>
      </w:r>
      <w:r w:rsidRPr="006B7560">
        <w:rPr>
          <w:bCs/>
        </w:rPr>
        <w:t xml:space="preserve"> и не уведомил об уважительности причины своего отсутствия</w:t>
      </w:r>
      <w:r w:rsidRPr="006B7560">
        <w:t xml:space="preserve">. В материалах дела имеется телефонограмма № 28 от 14.02.2017, в соответствии с которой Леонтьев А.П. обязался явиться. </w:t>
      </w:r>
      <w:r w:rsidRPr="006B7560">
        <w:rPr>
          <w:bCs/>
        </w:rPr>
        <w:t>Ходатай</w:t>
      </w:r>
      <w:r w:rsidRPr="006B7560">
        <w:rPr>
          <w:bCs/>
        </w:rPr>
        <w:t>ств вл</w:t>
      </w:r>
      <w:r w:rsidRPr="006B7560">
        <w:rPr>
          <w:bCs/>
        </w:rPr>
        <w:t>ияющих на рассмотрение дела по существу от него не поступило.</w:t>
      </w:r>
    </w:p>
    <w:p w:rsidR="005D3C23" w:rsidRPr="006B7560" w:rsidP="006B7560">
      <w:pPr>
        <w:spacing w:line="276" w:lineRule="auto"/>
        <w:ind w:firstLine="709"/>
        <w:jc w:val="both"/>
      </w:pPr>
      <w:r w:rsidRPr="006B7560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6B7560">
        <w:t>для</w:t>
      </w:r>
      <w:r w:rsidRPr="006B7560">
        <w:t xml:space="preserve"> </w:t>
      </w:r>
      <w:r w:rsidRPr="006B7560">
        <w:t>его</w:t>
      </w:r>
      <w:r w:rsidRPr="006B7560">
        <w:t xml:space="preserve"> рассмотрения по существу.</w:t>
      </w:r>
    </w:p>
    <w:p w:rsidR="005D3C23" w:rsidRPr="006B7560" w:rsidP="006B7560">
      <w:pPr>
        <w:spacing w:after="1" w:line="276" w:lineRule="auto"/>
        <w:ind w:firstLine="540"/>
        <w:jc w:val="both"/>
      </w:pPr>
      <w:r w:rsidRPr="006B7560">
        <w:t xml:space="preserve">Статья 15.33.2. </w:t>
      </w:r>
      <w:r w:rsidRPr="006B7560">
        <w:t>КоАП</w:t>
      </w:r>
      <w:r w:rsidRPr="006B7560"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6B7560">
        <w:t xml:space="preserve"> </w:t>
      </w:r>
      <w:r w:rsidRPr="006B7560">
        <w:t>виде</w:t>
      </w:r>
      <w:r w:rsidRPr="006B7560">
        <w:t>.</w:t>
      </w:r>
      <w:r w:rsidRPr="006B7560">
        <w:t xml:space="preserve"> </w:t>
      </w:r>
    </w:p>
    <w:p w:rsidR="00507A4B" w:rsidRPr="006B7560" w:rsidP="006B7560">
      <w:pPr>
        <w:spacing w:after="1" w:line="276" w:lineRule="auto"/>
        <w:ind w:firstLine="540"/>
        <w:jc w:val="both"/>
      </w:pPr>
      <w:r w:rsidRPr="006B7560"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6B7560" w:rsidR="00F939C2">
        <w:t>, с</w:t>
      </w:r>
      <w:r w:rsidRPr="006B7560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6B7560">
        <w:t xml:space="preserve"> </w:t>
      </w:r>
      <w:r w:rsidRPr="006B7560"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6B7560" w:rsidR="00F939C2">
        <w:t xml:space="preserve"> </w:t>
      </w:r>
      <w:r w:rsidRPr="006B7560">
        <w:t>2) фамилию, имя и отчество;</w:t>
      </w:r>
      <w:r w:rsidRPr="006B7560" w:rsidR="00F939C2">
        <w:t xml:space="preserve"> </w:t>
      </w:r>
      <w:r w:rsidRPr="006B7560"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6B7560" w:rsidP="006B7560">
      <w:pPr>
        <w:spacing w:after="1" w:line="276" w:lineRule="auto"/>
        <w:jc w:val="both"/>
      </w:pPr>
      <w:r w:rsidRPr="006B7560">
        <w:tab/>
        <w:t xml:space="preserve">Факт пропуска срока подачи </w:t>
      </w:r>
      <w:r w:rsidRPr="006B7560">
        <w:t>сведений</w:t>
      </w:r>
      <w:r w:rsidRPr="006B7560" w:rsidR="00082912">
        <w:t xml:space="preserve"> </w:t>
      </w:r>
      <w:r w:rsidRPr="006B7560" w:rsidR="00EF2782">
        <w:t xml:space="preserve">за </w:t>
      </w:r>
      <w:r w:rsidRPr="006B7560" w:rsidR="00F70428">
        <w:t>ноябрь</w:t>
      </w:r>
      <w:r w:rsidRPr="006B7560" w:rsidR="00FA78D8">
        <w:t xml:space="preserve"> 2017</w:t>
      </w:r>
      <w:r w:rsidRPr="006B7560">
        <w:t xml:space="preserve"> года подтверждается материалами дела </w:t>
      </w:r>
      <w:r w:rsidRPr="006B7560" w:rsidR="00EE2761">
        <w:t>– извещение</w:t>
      </w:r>
      <w:r w:rsidRPr="006B7560" w:rsidR="00117499">
        <w:t>м</w:t>
      </w:r>
      <w:r w:rsidRPr="006B7560" w:rsidR="00EE2761">
        <w:t xml:space="preserve"> о доставке </w:t>
      </w:r>
      <w:r w:rsidRPr="006B7560">
        <w:t>(</w:t>
      </w:r>
      <w:r w:rsidRPr="006B7560">
        <w:t>л</w:t>
      </w:r>
      <w:r w:rsidRPr="006B7560">
        <w:t>.д.1</w:t>
      </w:r>
      <w:r w:rsidRPr="006B7560" w:rsidR="00F70428">
        <w:t>5</w:t>
      </w:r>
      <w:r w:rsidRPr="006B7560">
        <w:t xml:space="preserve">), согласно которого сведения были представлены </w:t>
      </w:r>
      <w:r w:rsidRPr="006B7560" w:rsidR="00F70428">
        <w:t>21.12.2017</w:t>
      </w:r>
      <w:r w:rsidRPr="006B7560">
        <w:t xml:space="preserve"> года, т.е. спустя установленный законом срок.</w:t>
      </w:r>
    </w:p>
    <w:p w:rsidR="0080469A" w:rsidRPr="006B7560" w:rsidP="006B7560">
      <w:pPr>
        <w:pStyle w:val="NoSpacing"/>
        <w:spacing w:line="276" w:lineRule="auto"/>
        <w:ind w:firstLine="540"/>
        <w:jc w:val="both"/>
      </w:pPr>
      <w:r w:rsidRPr="006B7560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6B7560">
        <w:t xml:space="preserve"> </w:t>
      </w:r>
      <w:r w:rsidRPr="006B7560">
        <w:t>КоАП</w:t>
      </w:r>
      <w:r w:rsidRPr="006B7560">
        <w:t xml:space="preserve"> РФ).</w:t>
      </w:r>
    </w:p>
    <w:p w:rsidR="000C31D3" w:rsidRPr="006B7560" w:rsidP="006B7560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lang w:eastAsia="en-US"/>
        </w:rPr>
      </w:pPr>
      <w:r w:rsidRPr="006B7560">
        <w:t xml:space="preserve">В </w:t>
      </w:r>
      <w:r w:rsidRPr="006B7560" w:rsidR="00214881">
        <w:t>соответствии</w:t>
      </w:r>
      <w:r w:rsidRPr="006B7560">
        <w:t xml:space="preserve"> со ст. 2.4. </w:t>
      </w:r>
      <w:r w:rsidRPr="006B7560">
        <w:t>КоАП</w:t>
      </w:r>
      <w:r w:rsidRPr="006B7560">
        <w:t xml:space="preserve"> РФ </w:t>
      </w:r>
      <w:r w:rsidRPr="006B7560">
        <w:rPr>
          <w:rFonts w:eastAsiaTheme="minorHAnsi"/>
          <w:lang w:eastAsia="en-US"/>
        </w:rPr>
        <w:t>…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…</w:t>
      </w:r>
    </w:p>
    <w:p w:rsidR="005D3C23" w:rsidRPr="006B7560" w:rsidP="006B7560">
      <w:pPr>
        <w:pStyle w:val="NoSpacing"/>
        <w:spacing w:line="276" w:lineRule="auto"/>
        <w:ind w:firstLine="540"/>
        <w:jc w:val="both"/>
      </w:pPr>
      <w:r w:rsidRPr="006B7560">
        <w:t>Леонтьев А.П.</w:t>
      </w:r>
      <w:r w:rsidRPr="006B7560" w:rsidR="000C31D3">
        <w:t xml:space="preserve"> </w:t>
      </w:r>
      <w:r w:rsidRPr="006B7560">
        <w:t xml:space="preserve">является </w:t>
      </w:r>
      <w:r w:rsidR="000B552E">
        <w:t>/изъято/</w:t>
      </w:r>
      <w:r w:rsidRPr="006B7560" w:rsidR="000B552E">
        <w:t xml:space="preserve"> </w:t>
      </w:r>
      <w:r w:rsidRPr="006B7560">
        <w:t>ПК «</w:t>
      </w:r>
      <w:r w:rsidR="000B552E">
        <w:t>/изъято/</w:t>
      </w:r>
      <w:r w:rsidRPr="006B7560">
        <w:t>»</w:t>
      </w:r>
      <w:r w:rsidRPr="006B7560" w:rsidR="00F939C2">
        <w:t xml:space="preserve">, </w:t>
      </w:r>
      <w:r w:rsidRPr="006B7560">
        <w:t xml:space="preserve">что подтверждается </w:t>
      </w:r>
      <w:r w:rsidRPr="006B7560" w:rsidR="00082912">
        <w:t xml:space="preserve"> </w:t>
      </w:r>
      <w:r w:rsidRPr="006B7560" w:rsidR="00D53CCE">
        <w:t xml:space="preserve">сведениями </w:t>
      </w:r>
      <w:r w:rsidRPr="006B7560">
        <w:t xml:space="preserve"> о юридическом лице</w:t>
      </w:r>
      <w:r w:rsidRPr="006B7560" w:rsidR="00082912">
        <w:t xml:space="preserve">  (л.д. </w:t>
      </w:r>
      <w:r w:rsidRPr="006B7560">
        <w:t>1-12</w:t>
      </w:r>
      <w:r w:rsidRPr="006B7560" w:rsidR="00D53CCE">
        <w:t xml:space="preserve">), </w:t>
      </w:r>
      <w:r w:rsidRPr="006B7560">
        <w:t xml:space="preserve">выпиской из Единого государственного реестра </w:t>
      </w:r>
      <w:r w:rsidRPr="006B7560">
        <w:t>юридических лиц</w:t>
      </w:r>
      <w:r w:rsidRPr="006B7560">
        <w:t xml:space="preserve"> (</w:t>
      </w:r>
      <w:r w:rsidRPr="006B7560">
        <w:t>13-14</w:t>
      </w:r>
      <w:r w:rsidRPr="006B7560">
        <w:t>),</w:t>
      </w:r>
      <w:r w:rsidRPr="006B7560" w:rsidR="00E34BC9">
        <w:t xml:space="preserve"> </w:t>
      </w:r>
      <w:r w:rsidRPr="006B7560">
        <w:t>и в силу своих должных обязанностей обязан обеспечивать своевременную сдачу отчетности</w:t>
      </w:r>
      <w:r w:rsidRPr="006B7560" w:rsidR="00F939C2">
        <w:t>, сведений, предусмотренную федеральными законами, к</w:t>
      </w:r>
      <w:r w:rsidRPr="006B7560">
        <w:t>онтролировать сроки подачи. Однако, из-за ненадлежащего контроля, сроки были пропущены.</w:t>
      </w:r>
    </w:p>
    <w:p w:rsidR="0080469A" w:rsidRPr="006B7560" w:rsidP="006B7560">
      <w:pPr>
        <w:spacing w:line="276" w:lineRule="auto"/>
        <w:ind w:firstLine="708"/>
        <w:jc w:val="both"/>
      </w:pPr>
      <w:r w:rsidRPr="006B7560">
        <w:t xml:space="preserve">Изучив материалы дела в их </w:t>
      </w:r>
      <w:r w:rsidRPr="006B7560">
        <w:t>совокупности</w:t>
      </w:r>
      <w:r w:rsidRPr="006B7560" w:rsidR="00937893">
        <w:t xml:space="preserve"> суд</w:t>
      </w:r>
      <w:r w:rsidRPr="006B7560">
        <w:t xml:space="preserve"> приходит к выводу, что действия  должностного  лица – </w:t>
      </w:r>
      <w:r w:rsidR="002E245E">
        <w:t>/изъято/</w:t>
      </w:r>
      <w:r w:rsidRPr="006B7560" w:rsidR="002E245E">
        <w:t xml:space="preserve"> </w:t>
      </w:r>
      <w:r w:rsidRPr="006B7560" w:rsidR="005C4F2E">
        <w:t>ПК «</w:t>
      </w:r>
      <w:r w:rsidR="002E245E">
        <w:t>/изъято/</w:t>
      </w:r>
      <w:r w:rsidRPr="006B7560" w:rsidR="005C4F2E">
        <w:t xml:space="preserve">» Леонтьева </w:t>
      </w:r>
      <w:r w:rsidR="002E245E">
        <w:t>А.П.</w:t>
      </w:r>
      <w:r w:rsidRPr="006B7560" w:rsidR="00705199">
        <w:t xml:space="preserve"> </w:t>
      </w:r>
      <w:r w:rsidRPr="006B7560">
        <w:t xml:space="preserve">по ст. 15.33.2. </w:t>
      </w:r>
      <w:r w:rsidRPr="006B7560">
        <w:t>КоАП</w:t>
      </w:r>
      <w:r w:rsidRPr="006B7560">
        <w:t xml:space="preserve"> РФ, </w:t>
      </w:r>
      <w:r w:rsidRPr="006B7560">
        <w:t>квалифицированы</w:t>
      </w:r>
      <w:r w:rsidRPr="006B7560">
        <w:t xml:space="preserve"> верно; а его вина полностью доказана.  </w:t>
      </w:r>
    </w:p>
    <w:p w:rsidR="005D3C23" w:rsidRPr="006B7560" w:rsidP="006B7560">
      <w:pPr>
        <w:spacing w:line="276" w:lineRule="auto"/>
        <w:ind w:firstLine="708"/>
        <w:jc w:val="both"/>
      </w:pPr>
      <w:r w:rsidRPr="006B7560">
        <w:t xml:space="preserve">При назначении наказания суд учитывает степень общественной опасности данного правонарушения, личность </w:t>
      </w:r>
      <w:r w:rsidRPr="006B7560" w:rsidR="00DB0DE1">
        <w:t>лица, привлекаемого к административной ответственности</w:t>
      </w:r>
      <w:r w:rsidRPr="006B7560"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6B7560" w:rsidP="006B7560">
      <w:pPr>
        <w:spacing w:line="276" w:lineRule="auto"/>
        <w:ind w:firstLine="709"/>
        <w:jc w:val="both"/>
      </w:pPr>
      <w:r w:rsidRPr="006B7560">
        <w:t xml:space="preserve">Из данных о личности судом установлено, что </w:t>
      </w:r>
      <w:r w:rsidRPr="006B7560" w:rsidR="005C4F2E">
        <w:t>Леонтьев А.П</w:t>
      </w:r>
      <w:r w:rsidRPr="006B7560" w:rsidR="00E2632F">
        <w:t>.</w:t>
      </w:r>
      <w:r w:rsidRPr="006B7560" w:rsidR="00BD3EF4">
        <w:t xml:space="preserve"> </w:t>
      </w:r>
      <w:r w:rsidR="002E245E">
        <w:t>/изъято/</w:t>
      </w:r>
      <w:r w:rsidRPr="006B7560">
        <w:t xml:space="preserve">, ранее </w:t>
      </w:r>
      <w:r w:rsidRPr="006B7560" w:rsidR="00705199">
        <w:t xml:space="preserve"> к административной ответственности </w:t>
      </w:r>
      <w:r w:rsidRPr="006B7560" w:rsidR="00C14D07">
        <w:t>не привлекался</w:t>
      </w:r>
      <w:r w:rsidRPr="006B7560">
        <w:t>; иных данных о личности и имущественном положении – суду не представлено.</w:t>
      </w:r>
    </w:p>
    <w:p w:rsidR="00C14D07" w:rsidRPr="006B7560" w:rsidP="006B7560">
      <w:pPr>
        <w:spacing w:line="276" w:lineRule="auto"/>
        <w:ind w:firstLine="708"/>
        <w:jc w:val="both"/>
      </w:pPr>
      <w:r w:rsidRPr="006B7560">
        <w:t>Обстоятельств, отягчающих административную ответственность, судом по делу не установлено.</w:t>
      </w:r>
      <w:r w:rsidRPr="006B7560" w:rsidR="007369C2">
        <w:t xml:space="preserve"> К обстоятельствам  смягчающим </w:t>
      </w:r>
      <w:r w:rsidRPr="006B7560" w:rsidR="00A25810">
        <w:t xml:space="preserve"> административную ответственность суд относит совершение административного правонарушения впервые.</w:t>
      </w:r>
    </w:p>
    <w:p w:rsidR="005D3C23" w:rsidRPr="006B7560" w:rsidP="006B7560">
      <w:pPr>
        <w:spacing w:line="276" w:lineRule="auto"/>
        <w:ind w:firstLine="709"/>
        <w:jc w:val="both"/>
      </w:pPr>
      <w:r w:rsidRPr="006B7560">
        <w:t xml:space="preserve">С учетом всех обстоятельств, суд приходит к выводу, что </w:t>
      </w:r>
      <w:r w:rsidRPr="006B7560" w:rsidR="0080469A">
        <w:t xml:space="preserve">наказание </w:t>
      </w:r>
      <w:r w:rsidRPr="006B7560">
        <w:t xml:space="preserve">следует назначить в виде административного штрафа, исходя из </w:t>
      </w:r>
      <w:r w:rsidRPr="006B7560" w:rsidR="00DB0DE1">
        <w:t xml:space="preserve"> </w:t>
      </w:r>
      <w:r w:rsidRPr="006B7560" w:rsidR="005C335C">
        <w:t xml:space="preserve">средней </w:t>
      </w:r>
      <w:r w:rsidRPr="006B7560">
        <w:t xml:space="preserve">санкции </w:t>
      </w:r>
      <w:r w:rsidRPr="006B7560" w:rsidR="005C4F2E">
        <w:t xml:space="preserve">ст. 15.33.2 </w:t>
      </w:r>
      <w:r w:rsidRPr="006B7560">
        <w:t>КоАП</w:t>
      </w:r>
      <w:r w:rsidRPr="006B7560">
        <w:t xml:space="preserve"> РФ. </w:t>
      </w:r>
    </w:p>
    <w:p w:rsidR="005D3C23" w:rsidRPr="006B7560" w:rsidP="006B7560">
      <w:pPr>
        <w:spacing w:line="276" w:lineRule="auto"/>
        <w:ind w:firstLine="709"/>
        <w:jc w:val="both"/>
        <w:rPr>
          <w:bCs/>
        </w:rPr>
      </w:pPr>
      <w:r w:rsidRPr="006B7560">
        <w:t xml:space="preserve">На основании изложенного и руководствуясь ст. ст. 4.1; 4.2; 4.3; ч.2 ст. 15.33., 23.1; 30.1-30.3 </w:t>
      </w:r>
      <w:r w:rsidRPr="006B7560">
        <w:t>КоАП</w:t>
      </w:r>
      <w:r w:rsidRPr="006B7560">
        <w:t xml:space="preserve"> РФ, суд,</w:t>
      </w:r>
    </w:p>
    <w:p w:rsidR="005D3C23" w:rsidRPr="006B7560" w:rsidP="006B7560">
      <w:pPr>
        <w:spacing w:line="276" w:lineRule="auto"/>
        <w:jc w:val="center"/>
        <w:rPr>
          <w:b/>
          <w:bCs/>
        </w:rPr>
      </w:pPr>
      <w:r w:rsidRPr="006B7560">
        <w:rPr>
          <w:b/>
          <w:bCs/>
        </w:rPr>
        <w:t>ПОСТАНОВИЛ:</w:t>
      </w:r>
    </w:p>
    <w:p w:rsidR="0080469A" w:rsidRPr="006B7560" w:rsidP="006B7560">
      <w:pPr>
        <w:spacing w:line="276" w:lineRule="auto"/>
        <w:jc w:val="center"/>
        <w:rPr>
          <w:b/>
          <w:bCs/>
        </w:rPr>
      </w:pPr>
    </w:p>
    <w:p w:rsidR="005D3C23" w:rsidRPr="006B7560" w:rsidP="006B7560">
      <w:pPr>
        <w:spacing w:line="276" w:lineRule="auto"/>
        <w:ind w:firstLine="708"/>
        <w:jc w:val="both"/>
      </w:pPr>
      <w:r w:rsidRPr="006B7560">
        <w:t>Должностное лицо –</w:t>
      </w:r>
      <w:r w:rsidRPr="006B7560" w:rsidR="00F939C2">
        <w:t xml:space="preserve"> </w:t>
      </w:r>
      <w:r w:rsidRPr="006B7560" w:rsidR="001265DF">
        <w:t xml:space="preserve"> </w:t>
      </w:r>
      <w:r w:rsidR="002E245E">
        <w:t>/изъято/</w:t>
      </w:r>
      <w:r w:rsidRPr="006B7560" w:rsidR="002E245E">
        <w:t xml:space="preserve"> </w:t>
      </w:r>
      <w:r w:rsidRPr="006B7560" w:rsidR="005C4F2E">
        <w:t>ПК «</w:t>
      </w:r>
      <w:r w:rsidR="002E245E">
        <w:t>/изъято/</w:t>
      </w:r>
      <w:r w:rsidRPr="006B7560" w:rsidR="005C4F2E">
        <w:t xml:space="preserve">» Леонтьева </w:t>
      </w:r>
      <w:r w:rsidR="002E245E">
        <w:t>А.П.</w:t>
      </w:r>
      <w:r w:rsidRPr="006B7560" w:rsidR="00C14D07">
        <w:t xml:space="preserve"> </w:t>
      </w:r>
      <w:r w:rsidRPr="006B7560">
        <w:t xml:space="preserve">признать виновным в совершении административного правонарушения предусмотренного </w:t>
      </w:r>
      <w:r w:rsidRPr="006B7560" w:rsidR="00F939C2">
        <w:t xml:space="preserve">ст. 15. 33.2. </w:t>
      </w:r>
      <w:r w:rsidRPr="006B7560">
        <w:t>КоАП</w:t>
      </w:r>
      <w:r w:rsidRPr="006B7560">
        <w:t xml:space="preserve"> РФ и назначить </w:t>
      </w:r>
      <w:r w:rsidRPr="006B7560" w:rsidR="00F939C2">
        <w:t xml:space="preserve">ему </w:t>
      </w:r>
      <w:r w:rsidRPr="006B7560">
        <w:t xml:space="preserve">наказание в виде административного штрафа в размере </w:t>
      </w:r>
      <w:r w:rsidRPr="006B7560" w:rsidR="005C4F2E">
        <w:t>4</w:t>
      </w:r>
      <w:r w:rsidRPr="006B7560">
        <w:t>00 (</w:t>
      </w:r>
      <w:r w:rsidRPr="006B7560" w:rsidR="005C4F2E">
        <w:t>четыреста</w:t>
      </w:r>
      <w:r w:rsidRPr="006B7560">
        <w:t>) рублей.</w:t>
      </w:r>
    </w:p>
    <w:p w:rsidR="005D3C23" w:rsidRPr="006B7560" w:rsidP="006B7560">
      <w:pPr>
        <w:spacing w:line="276" w:lineRule="auto"/>
        <w:ind w:firstLine="708"/>
        <w:jc w:val="both"/>
      </w:pPr>
      <w:r w:rsidRPr="006B7560">
        <w:t xml:space="preserve">Реквизиты для оплаты штрафа: наименование получателя: УФК по Республике Крым (Государственное учреждение – </w:t>
      </w:r>
      <w:r w:rsidRPr="006B7560" w:rsidR="00F939C2">
        <w:t xml:space="preserve">Отделение Пенсионного Фонда РФ по </w:t>
      </w:r>
      <w:r w:rsidRPr="006B7560">
        <w:t>Республике Крым); ИНН 770</w:t>
      </w:r>
      <w:r w:rsidRPr="006B7560" w:rsidR="0080469A">
        <w:t>6</w:t>
      </w:r>
      <w:r w:rsidRPr="006B7560">
        <w:t>8</w:t>
      </w:r>
      <w:r w:rsidRPr="006B7560" w:rsidR="0080469A">
        <w:t>08265</w:t>
      </w:r>
      <w:r w:rsidRPr="006B7560">
        <w:t>; КПП – 910201001; БИК – 043510001; в Отделении по Республике Крым г. Симферополь, счет № 40101810335100010001; КБК – 39</w:t>
      </w:r>
      <w:r w:rsidRPr="006B7560" w:rsidR="0080469A">
        <w:t>2</w:t>
      </w:r>
      <w:r w:rsidRPr="006B7560">
        <w:t xml:space="preserve"> 1</w:t>
      </w:r>
      <w:r w:rsidRPr="006B7560" w:rsidR="00C43102">
        <w:t xml:space="preserve"> </w:t>
      </w:r>
      <w:r w:rsidRPr="006B7560">
        <w:t>16 </w:t>
      </w:r>
      <w:r w:rsidRPr="006B7560" w:rsidR="0080469A">
        <w:t>20010  06 6000 140</w:t>
      </w:r>
      <w:r w:rsidRPr="006B7560" w:rsidR="00C43102">
        <w:t>, ОКТМО 35701000001</w:t>
      </w:r>
      <w:r w:rsidRPr="006B7560">
        <w:t>; тип платежа - административный штраф. Адрес взыскателя: 2983</w:t>
      </w:r>
      <w:r w:rsidRPr="006B7560" w:rsidR="0080469A">
        <w:t>29</w:t>
      </w:r>
      <w:r w:rsidRPr="006B7560">
        <w:t>, г</w:t>
      </w:r>
      <w:r w:rsidRPr="006B7560">
        <w:t>.К</w:t>
      </w:r>
      <w:r w:rsidRPr="006B7560">
        <w:t xml:space="preserve">ерчь, </w:t>
      </w:r>
      <w:r w:rsidRPr="006B7560" w:rsidR="0080469A">
        <w:t>шоссе Героев Сталинграда, 60/1</w:t>
      </w:r>
      <w:r w:rsidRPr="006B7560">
        <w:t xml:space="preserve">. </w:t>
      </w:r>
    </w:p>
    <w:p w:rsidR="005D3C23" w:rsidRPr="006B7560" w:rsidP="006B7560">
      <w:pPr>
        <w:pStyle w:val="NoSpacing"/>
        <w:spacing w:line="276" w:lineRule="auto"/>
        <w:ind w:firstLine="708"/>
        <w:jc w:val="both"/>
      </w:pPr>
      <w:r w:rsidRPr="006B7560"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6B7560">
        <w:t>КоАП</w:t>
      </w:r>
      <w:r w:rsidRPr="006B7560">
        <w:t xml:space="preserve"> РФ.</w:t>
      </w:r>
    </w:p>
    <w:p w:rsidR="005D3C23" w:rsidRPr="006B7560" w:rsidP="006B7560">
      <w:pPr>
        <w:spacing w:line="276" w:lineRule="auto"/>
        <w:ind w:firstLine="708"/>
        <w:jc w:val="both"/>
      </w:pPr>
      <w:r w:rsidRPr="006B7560">
        <w:rPr>
          <w:lang w:val="uk-UA"/>
        </w:rPr>
        <w:t xml:space="preserve">За </w:t>
      </w:r>
      <w:r w:rsidRPr="006B7560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6B7560" w:rsidP="006B7560">
      <w:pPr>
        <w:spacing w:line="276" w:lineRule="auto"/>
        <w:ind w:firstLine="708"/>
        <w:jc w:val="both"/>
      </w:pPr>
      <w:r w:rsidRPr="006B7560">
        <w:t>Квитанцию об оплате штрафа необходимо представить в суд, для приобщения к материалам дела.</w:t>
      </w:r>
    </w:p>
    <w:p w:rsidR="005D3C23" w:rsidRPr="006B7560" w:rsidP="006B7560">
      <w:pPr>
        <w:spacing w:line="276" w:lineRule="auto"/>
        <w:ind w:firstLine="709"/>
        <w:jc w:val="both"/>
      </w:pPr>
      <w:r w:rsidRPr="006B7560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6B7560" w:rsidP="006B7560">
      <w:pPr>
        <w:spacing w:line="276" w:lineRule="auto"/>
        <w:ind w:firstLine="709"/>
        <w:jc w:val="both"/>
      </w:pPr>
    </w:p>
    <w:p w:rsidR="005D3C23" w:rsidRPr="006B7560" w:rsidP="006B7560">
      <w:pPr>
        <w:spacing w:line="276" w:lineRule="auto"/>
        <w:jc w:val="both"/>
        <w:rPr>
          <w:b/>
          <w:bCs/>
        </w:rPr>
      </w:pPr>
      <w:r w:rsidRPr="006B7560">
        <w:rPr>
          <w:b/>
          <w:bCs/>
        </w:rPr>
        <w:t xml:space="preserve">Мировой судья: </w:t>
      </w:r>
      <w:r w:rsidRPr="006B7560" w:rsidR="004C0385">
        <w:rPr>
          <w:b/>
          <w:bCs/>
        </w:rPr>
        <w:tab/>
      </w:r>
      <w:r w:rsidRPr="006B7560" w:rsidR="00B142D3">
        <w:rPr>
          <w:b/>
          <w:bCs/>
        </w:rPr>
        <w:t xml:space="preserve">( </w:t>
      </w:r>
      <w:r w:rsidRPr="006B7560" w:rsidR="00B142D3">
        <w:rPr>
          <w:b/>
          <w:bCs/>
        </w:rPr>
        <w:t xml:space="preserve">подпись) </w:t>
      </w:r>
      <w:r w:rsidRPr="006B7560" w:rsidR="00C43102">
        <w:rPr>
          <w:b/>
          <w:bCs/>
        </w:rPr>
        <w:t xml:space="preserve"> </w:t>
      </w:r>
      <w:r w:rsidRPr="006B7560">
        <w:rPr>
          <w:b/>
          <w:bCs/>
        </w:rPr>
        <w:t xml:space="preserve">С.С.  Урюпина 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2E245E" w:rsidRPr="00407E37" w:rsidP="002E245E">
      <w:pPr>
        <w:contextualSpacing/>
        <w:rPr>
          <w:sz w:val="20"/>
          <w:szCs w:val="20"/>
        </w:rPr>
      </w:pP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2E245E" w:rsidRPr="00407E37" w:rsidP="002E245E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22</w:t>
      </w:r>
      <w:r w:rsidRPr="00407E37">
        <w:rPr>
          <w:sz w:val="20"/>
          <w:szCs w:val="20"/>
        </w:rPr>
        <w:t xml:space="preserve">_» </w:t>
      </w:r>
      <w:r w:rsidRPr="00407E37">
        <w:rPr>
          <w:sz w:val="20"/>
          <w:szCs w:val="20"/>
        </w:rPr>
        <w:t>__</w:t>
      </w:r>
      <w:r>
        <w:rPr>
          <w:sz w:val="20"/>
          <w:szCs w:val="20"/>
        </w:rPr>
        <w:t>феврал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p w:rsidR="00B142D3" w:rsidRPr="006B7560" w:rsidP="002E245E">
      <w:pPr>
        <w:spacing w:line="276" w:lineRule="auto"/>
        <w:jc w:val="both"/>
        <w:rPr>
          <w:b/>
          <w:bCs/>
        </w:rPr>
      </w:pPr>
    </w:p>
    <w:sectPr w:rsidSect="006B756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15FF0"/>
    <w:rsid w:val="00024332"/>
    <w:rsid w:val="00060B34"/>
    <w:rsid w:val="000613D8"/>
    <w:rsid w:val="00071B55"/>
    <w:rsid w:val="00082912"/>
    <w:rsid w:val="00084703"/>
    <w:rsid w:val="00092795"/>
    <w:rsid w:val="00097542"/>
    <w:rsid w:val="000A3D7A"/>
    <w:rsid w:val="000B552E"/>
    <w:rsid w:val="000C31D3"/>
    <w:rsid w:val="000E19A5"/>
    <w:rsid w:val="00117499"/>
    <w:rsid w:val="00125DC4"/>
    <w:rsid w:val="001265DF"/>
    <w:rsid w:val="00156AC4"/>
    <w:rsid w:val="0016604A"/>
    <w:rsid w:val="001B2981"/>
    <w:rsid w:val="001F48CC"/>
    <w:rsid w:val="001F4F60"/>
    <w:rsid w:val="00214881"/>
    <w:rsid w:val="0022092E"/>
    <w:rsid w:val="0023308C"/>
    <w:rsid w:val="00253980"/>
    <w:rsid w:val="002564D9"/>
    <w:rsid w:val="002B4586"/>
    <w:rsid w:val="002E245E"/>
    <w:rsid w:val="002E395D"/>
    <w:rsid w:val="00313F59"/>
    <w:rsid w:val="0032244E"/>
    <w:rsid w:val="0034048D"/>
    <w:rsid w:val="003507F7"/>
    <w:rsid w:val="003630E4"/>
    <w:rsid w:val="0038472D"/>
    <w:rsid w:val="003F50B2"/>
    <w:rsid w:val="00407E37"/>
    <w:rsid w:val="00423FF6"/>
    <w:rsid w:val="004511FE"/>
    <w:rsid w:val="004721A7"/>
    <w:rsid w:val="00481746"/>
    <w:rsid w:val="004A5A63"/>
    <w:rsid w:val="004B5A21"/>
    <w:rsid w:val="004C0385"/>
    <w:rsid w:val="004D1E72"/>
    <w:rsid w:val="004E6EDD"/>
    <w:rsid w:val="00507A4B"/>
    <w:rsid w:val="0051263F"/>
    <w:rsid w:val="00514874"/>
    <w:rsid w:val="00532431"/>
    <w:rsid w:val="00560739"/>
    <w:rsid w:val="00564C5A"/>
    <w:rsid w:val="005C335C"/>
    <w:rsid w:val="005C4F2E"/>
    <w:rsid w:val="005D344C"/>
    <w:rsid w:val="005D3C23"/>
    <w:rsid w:val="005F62F1"/>
    <w:rsid w:val="00633A3A"/>
    <w:rsid w:val="0066366E"/>
    <w:rsid w:val="006B7560"/>
    <w:rsid w:val="00705199"/>
    <w:rsid w:val="0071548E"/>
    <w:rsid w:val="007319C8"/>
    <w:rsid w:val="00733B07"/>
    <w:rsid w:val="007369C2"/>
    <w:rsid w:val="00741395"/>
    <w:rsid w:val="0075522A"/>
    <w:rsid w:val="0076684F"/>
    <w:rsid w:val="00780E50"/>
    <w:rsid w:val="0079114E"/>
    <w:rsid w:val="00794A4A"/>
    <w:rsid w:val="007A772E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437B"/>
    <w:rsid w:val="008649D1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76F45"/>
    <w:rsid w:val="009A3BE9"/>
    <w:rsid w:val="009B58EB"/>
    <w:rsid w:val="009C770B"/>
    <w:rsid w:val="009E16D1"/>
    <w:rsid w:val="00A25810"/>
    <w:rsid w:val="00A26AB9"/>
    <w:rsid w:val="00A33955"/>
    <w:rsid w:val="00A436A8"/>
    <w:rsid w:val="00A610D3"/>
    <w:rsid w:val="00A70D1C"/>
    <w:rsid w:val="00A86B87"/>
    <w:rsid w:val="00A94A66"/>
    <w:rsid w:val="00AE07EC"/>
    <w:rsid w:val="00AE0C18"/>
    <w:rsid w:val="00B04652"/>
    <w:rsid w:val="00B078A5"/>
    <w:rsid w:val="00B124BE"/>
    <w:rsid w:val="00B142D3"/>
    <w:rsid w:val="00B17941"/>
    <w:rsid w:val="00B374CE"/>
    <w:rsid w:val="00B532A3"/>
    <w:rsid w:val="00B56AD7"/>
    <w:rsid w:val="00B6056D"/>
    <w:rsid w:val="00B84564"/>
    <w:rsid w:val="00B87351"/>
    <w:rsid w:val="00BA683B"/>
    <w:rsid w:val="00BA7709"/>
    <w:rsid w:val="00BC22C6"/>
    <w:rsid w:val="00BD3EF4"/>
    <w:rsid w:val="00BD6EC4"/>
    <w:rsid w:val="00BF556E"/>
    <w:rsid w:val="00C072AD"/>
    <w:rsid w:val="00C07C06"/>
    <w:rsid w:val="00C14D07"/>
    <w:rsid w:val="00C15948"/>
    <w:rsid w:val="00C17009"/>
    <w:rsid w:val="00C43102"/>
    <w:rsid w:val="00C65B3C"/>
    <w:rsid w:val="00C74BC2"/>
    <w:rsid w:val="00C8201F"/>
    <w:rsid w:val="00C90887"/>
    <w:rsid w:val="00C9709C"/>
    <w:rsid w:val="00CA08E4"/>
    <w:rsid w:val="00CA7935"/>
    <w:rsid w:val="00CC3FA3"/>
    <w:rsid w:val="00CD66B3"/>
    <w:rsid w:val="00CE3980"/>
    <w:rsid w:val="00CE6D5A"/>
    <w:rsid w:val="00CF091F"/>
    <w:rsid w:val="00D37C3E"/>
    <w:rsid w:val="00D508E5"/>
    <w:rsid w:val="00D521B7"/>
    <w:rsid w:val="00D53CCE"/>
    <w:rsid w:val="00DB0DE1"/>
    <w:rsid w:val="00DB2466"/>
    <w:rsid w:val="00DB7D28"/>
    <w:rsid w:val="00DC0273"/>
    <w:rsid w:val="00DC3FA5"/>
    <w:rsid w:val="00DD1259"/>
    <w:rsid w:val="00DD20B6"/>
    <w:rsid w:val="00DD677B"/>
    <w:rsid w:val="00DF0AAE"/>
    <w:rsid w:val="00DF36B2"/>
    <w:rsid w:val="00E200E4"/>
    <w:rsid w:val="00E2632F"/>
    <w:rsid w:val="00E34BC9"/>
    <w:rsid w:val="00E4641F"/>
    <w:rsid w:val="00E603E1"/>
    <w:rsid w:val="00E64276"/>
    <w:rsid w:val="00E700D1"/>
    <w:rsid w:val="00EA4644"/>
    <w:rsid w:val="00EE2761"/>
    <w:rsid w:val="00EE6D68"/>
    <w:rsid w:val="00EF2782"/>
    <w:rsid w:val="00EF41B6"/>
    <w:rsid w:val="00F10527"/>
    <w:rsid w:val="00F15E50"/>
    <w:rsid w:val="00F70428"/>
    <w:rsid w:val="00F84E2F"/>
    <w:rsid w:val="00F93872"/>
    <w:rsid w:val="00F939C2"/>
    <w:rsid w:val="00F953F2"/>
    <w:rsid w:val="00F9794B"/>
    <w:rsid w:val="00FA78D8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